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8DE6" w14:textId="3F1CD408" w:rsidR="003206AB" w:rsidRPr="00072EA7" w:rsidRDefault="00DD6388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0F49DE" w:rsidRPr="00072EA7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７号様式別紙</w:t>
      </w:r>
    </w:p>
    <w:p w14:paraId="28EA9EA0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BD43372" w14:textId="77777777" w:rsidR="003206AB" w:rsidRPr="00072EA7" w:rsidRDefault="003206AB" w:rsidP="003206A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中止・廃止承認共同申請同意書</w:t>
      </w:r>
    </w:p>
    <w:p w14:paraId="26C675A8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69C6E52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A4113C8" w14:textId="77777777" w:rsidR="003206AB" w:rsidRPr="00072EA7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0DA0D140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D8845CF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FEB13EE" w14:textId="77777777" w:rsidR="003206AB" w:rsidRPr="00072EA7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18686383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7BE481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9E0A0B3" w14:textId="053B37B2" w:rsidR="003206AB" w:rsidRPr="00072EA7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次の事項</w:t>
      </w:r>
      <w:r w:rsidR="00E71EC9" w:rsidRPr="00072EA7">
        <w:rPr>
          <w:rFonts w:hAnsi="ＭＳ 明朝" w:cs="ＪＳ明朝" w:hint="eastAsia"/>
          <w:color w:val="000000" w:themeColor="text1"/>
          <w:kern w:val="0"/>
          <w:szCs w:val="21"/>
        </w:rPr>
        <w:t>について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同意し、申請内容に間違いがないことを確認しています。</w:t>
      </w:r>
    </w:p>
    <w:p w14:paraId="1981E718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350"/>
      </w:tblGrid>
      <w:tr w:rsidR="00E551E6" w:rsidRPr="00072EA7" w14:paraId="031352E9" w14:textId="77777777" w:rsidTr="00A95BC5">
        <w:tc>
          <w:tcPr>
            <w:tcW w:w="2155" w:type="dxa"/>
            <w:vAlign w:val="center"/>
          </w:tcPr>
          <w:p w14:paraId="278B450F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350" w:type="dxa"/>
            <w:vAlign w:val="center"/>
          </w:tcPr>
          <w:p w14:paraId="24E512EA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551E6" w:rsidRPr="00072EA7" w14:paraId="1132E9B8" w14:textId="77777777" w:rsidTr="00A95BC5">
        <w:tc>
          <w:tcPr>
            <w:tcW w:w="2155" w:type="dxa"/>
            <w:vAlign w:val="center"/>
          </w:tcPr>
          <w:p w14:paraId="17605517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350" w:type="dxa"/>
            <w:vAlign w:val="center"/>
          </w:tcPr>
          <w:p w14:paraId="65AD1FC8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3DA936FD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1FAF6101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262915B8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E551E6" w:rsidRPr="00072EA7" w14:paraId="1DF04433" w14:textId="77777777" w:rsidTr="00A95BC5">
        <w:tc>
          <w:tcPr>
            <w:tcW w:w="2155" w:type="dxa"/>
            <w:vAlign w:val="center"/>
          </w:tcPr>
          <w:p w14:paraId="693D0252" w14:textId="61FC96A3" w:rsidR="003206AB" w:rsidRPr="00072EA7" w:rsidRDefault="00A95BC5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</w:t>
            </w:r>
            <w:r w:rsidR="003206AB"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で導入する車両の使用者</w:t>
            </w:r>
          </w:p>
        </w:tc>
        <w:tc>
          <w:tcPr>
            <w:tcW w:w="6350" w:type="dxa"/>
            <w:vAlign w:val="center"/>
          </w:tcPr>
          <w:p w14:paraId="648EF2C2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5B03D6B0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3D501274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3E0B0ED" w14:textId="77777777" w:rsidR="003206AB" w:rsidRPr="00072EA7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2C4609" w:rsidRPr="00072EA7" w14:paraId="501C3646" w14:textId="77777777" w:rsidTr="00A95BC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5D6" w14:textId="4237BC4B" w:rsidR="002C4609" w:rsidRPr="00072EA7" w:rsidRDefault="002C4609" w:rsidP="00A95BC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転リース事業者</w:t>
            </w:r>
          </w:p>
          <w:p w14:paraId="5930A5A3" w14:textId="77777777" w:rsidR="00332808" w:rsidRPr="00072EA7" w:rsidRDefault="00332808" w:rsidP="00A95BC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※転リース</w:t>
            </w:r>
            <w:r w:rsidR="002C4609"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場合</w:t>
            </w:r>
          </w:p>
          <w:p w14:paraId="1F64B4AD" w14:textId="7843B982" w:rsidR="002C4609" w:rsidRPr="00072EA7" w:rsidRDefault="002C4609" w:rsidP="00A95BC5">
            <w:pPr>
              <w:suppressAutoHyphens/>
              <w:adjustRightInd w:val="0"/>
              <w:ind w:firstLineChars="100" w:firstLine="218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み記載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345" w14:textId="77777777" w:rsidR="002C4609" w:rsidRPr="00072EA7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4EF6361" w14:textId="77777777" w:rsidR="002C4609" w:rsidRPr="00072EA7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EC4771B" w14:textId="77777777" w:rsidR="002C4609" w:rsidRPr="00072EA7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30FC0A19" w14:textId="6C88EC4E" w:rsidR="002C4609" w:rsidRPr="00072EA7" w:rsidRDefault="002C4609" w:rsidP="002C4609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　　　　　　　　　　　　　 </w:t>
            </w:r>
          </w:p>
        </w:tc>
      </w:tr>
    </w:tbl>
    <w:p w14:paraId="257512AC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75A288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>（同意事項）</w:t>
      </w:r>
    </w:p>
    <w:p w14:paraId="78D186ED" w14:textId="77777777" w:rsidR="003206AB" w:rsidRPr="00072EA7" w:rsidRDefault="003206AB" w:rsidP="003206A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hint="eastAsia"/>
          <w:color w:val="000000" w:themeColor="text1"/>
          <w:spacing w:val="4"/>
          <w:kern w:val="0"/>
          <w:szCs w:val="21"/>
        </w:rPr>
        <w:t>・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審査結果について、県がリース事業者宛てに通知すること。</w:t>
      </w:r>
      <w:bookmarkStart w:id="0" w:name="_GoBack"/>
      <w:bookmarkEnd w:id="0"/>
    </w:p>
    <w:sectPr w:rsidR="003206AB" w:rsidRPr="00072EA7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6C0B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27DD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43E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6919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78D5-1F0E-4A98-9042-94E5ACE2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8T06:21:00Z</cp:lastPrinted>
  <dcterms:created xsi:type="dcterms:W3CDTF">2025-04-08T10:00:00Z</dcterms:created>
  <dcterms:modified xsi:type="dcterms:W3CDTF">2025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